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32" w:rsidRPr="00A714BC" w:rsidRDefault="00D842BD" w:rsidP="00770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4BC">
        <w:rPr>
          <w:rFonts w:ascii="Times New Roman" w:hAnsi="Times New Roman" w:cs="Times New Roman"/>
          <w:sz w:val="28"/>
          <w:szCs w:val="28"/>
        </w:rPr>
        <w:t>Периодическое печатное издание Совета депутатов и администрации Целинного сельсовета Коченевского района Новосибирской области</w:t>
      </w:r>
    </w:p>
    <w:p w:rsidR="00D842BD" w:rsidRPr="00770C85" w:rsidRDefault="00D842BD" w:rsidP="00A714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0C85">
        <w:rPr>
          <w:rFonts w:ascii="Times New Roman" w:hAnsi="Times New Roman" w:cs="Times New Roman"/>
          <w:b/>
          <w:sz w:val="36"/>
          <w:szCs w:val="36"/>
        </w:rPr>
        <w:t>«ВЕСТНИК»</w:t>
      </w:r>
    </w:p>
    <w:p w:rsidR="00D842BD" w:rsidRPr="00A714BC" w:rsidRDefault="008B4689" w:rsidP="00A714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8</w:t>
      </w:r>
      <w:r w:rsidR="000A6385">
        <w:rPr>
          <w:rFonts w:ascii="Times New Roman" w:hAnsi="Times New Roman" w:cs="Times New Roman"/>
          <w:sz w:val="28"/>
          <w:szCs w:val="28"/>
        </w:rPr>
        <w:t xml:space="preserve">  за 2020</w:t>
      </w:r>
      <w:r w:rsidR="00D842BD" w:rsidRPr="00A714B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42BD" w:rsidRPr="00A714BC" w:rsidRDefault="00D842BD" w:rsidP="00A71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4BC">
        <w:rPr>
          <w:rFonts w:ascii="Times New Roman" w:hAnsi="Times New Roman" w:cs="Times New Roman"/>
          <w:sz w:val="28"/>
          <w:szCs w:val="28"/>
        </w:rPr>
        <w:t xml:space="preserve">Дата выпуска  </w:t>
      </w:r>
      <w:r w:rsidR="008B4689">
        <w:rPr>
          <w:rFonts w:ascii="Times New Roman" w:hAnsi="Times New Roman" w:cs="Times New Roman"/>
          <w:sz w:val="28"/>
          <w:szCs w:val="28"/>
        </w:rPr>
        <w:t>30</w:t>
      </w:r>
      <w:r w:rsidR="00025239">
        <w:rPr>
          <w:rFonts w:ascii="Times New Roman" w:hAnsi="Times New Roman" w:cs="Times New Roman"/>
          <w:sz w:val="28"/>
          <w:szCs w:val="28"/>
        </w:rPr>
        <w:t>.07</w:t>
      </w:r>
      <w:r w:rsidR="0059045B">
        <w:rPr>
          <w:rFonts w:ascii="Times New Roman" w:hAnsi="Times New Roman" w:cs="Times New Roman"/>
          <w:sz w:val="28"/>
          <w:szCs w:val="28"/>
        </w:rPr>
        <w:t>.</w:t>
      </w:r>
      <w:r w:rsidR="000A6385">
        <w:rPr>
          <w:rFonts w:ascii="Times New Roman" w:hAnsi="Times New Roman" w:cs="Times New Roman"/>
          <w:sz w:val="28"/>
          <w:szCs w:val="28"/>
        </w:rPr>
        <w:t>2020 г.</w:t>
      </w:r>
    </w:p>
    <w:p w:rsidR="000A6385" w:rsidRPr="008B4689" w:rsidRDefault="008B4689" w:rsidP="000A638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42BD" w:rsidRPr="008B4689">
        <w:rPr>
          <w:rFonts w:ascii="Times New Roman" w:hAnsi="Times New Roman" w:cs="Times New Roman"/>
          <w:sz w:val="28"/>
          <w:szCs w:val="28"/>
        </w:rPr>
        <w:t>В номере:</w:t>
      </w:r>
    </w:p>
    <w:p w:rsidR="008B4689" w:rsidRPr="008B4689" w:rsidRDefault="008B4689" w:rsidP="008B4689">
      <w:pPr>
        <w:rPr>
          <w:rFonts w:ascii="Times New Roman" w:hAnsi="Times New Roman" w:cs="Times New Roman"/>
          <w:sz w:val="28"/>
          <w:szCs w:val="28"/>
        </w:rPr>
      </w:pPr>
      <w:r w:rsidRPr="008B4689">
        <w:rPr>
          <w:rFonts w:ascii="Times New Roman" w:eastAsia="MS Mincho" w:hAnsi="Times New Roman" w:cs="Times New Roman"/>
          <w:b/>
          <w:i/>
          <w:sz w:val="28"/>
          <w:szCs w:val="28"/>
        </w:rPr>
        <w:t>1.</w:t>
      </w:r>
      <w:r w:rsidRPr="008B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4689">
        <w:rPr>
          <w:rFonts w:ascii="Times New Roman" w:hAnsi="Times New Roman" w:cs="Times New Roman"/>
          <w:sz w:val="28"/>
          <w:szCs w:val="28"/>
        </w:rPr>
        <w:t>Извещение о возможности предоставления земельного участка в аренду для осуществления крестьянским (фермерским) хозяйством его деятельности, с кадастровым номером 54:11:028119:765, площадью 3300000 кв.м., им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Новосибирская область, </w:t>
      </w:r>
      <w:proofErr w:type="spellStart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невский</w:t>
      </w:r>
      <w:proofErr w:type="spellEnd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Целинный сельсовет.</w:t>
      </w:r>
    </w:p>
    <w:p w:rsidR="008B4689" w:rsidRDefault="008B4689" w:rsidP="008B468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8B4689" w:rsidRDefault="008B4689" w:rsidP="008B468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оченевского района Новосибирской области, в соответствии со ст. 39.18 Земельного кодекса Российской Федерации от 25.10.2001 № 136-ФЗ, извещает о возможности предоставления земельного участка в аренду для осуществления крестьянским (фермерским) хозяйством его деятельности, с кадастровым номером 54:11:028119:765, площадью 3300000 кв.м., име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Новосибирская область, </w:t>
      </w:r>
      <w:proofErr w:type="spellStart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невский</w:t>
      </w:r>
      <w:proofErr w:type="spellEnd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Целинный сельсов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 лица в течение тридцати дней со дня опубликов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извещения могут обращаться с заявлениями о намерении участвов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 на право заключения договора аренды земельного участка в админист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невского района Новосибирской области по адресу: Новосибирская обла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невский</w:t>
      </w:r>
      <w:proofErr w:type="spellEnd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ченево, ул. </w:t>
      </w:r>
      <w:proofErr w:type="gramStart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proofErr w:type="gramEnd"/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3, кабинет № 12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поданы в письменной форме на бумажном носителе путем направле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 либо лично или через своих уполномоченных представителей.</w:t>
      </w:r>
    </w:p>
    <w:p w:rsidR="008B4689" w:rsidRPr="008B4689" w:rsidRDefault="008B4689" w:rsidP="008B468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приема заявлений – истечение тридцати дней со дня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извещения.</w:t>
      </w:r>
    </w:p>
    <w:p w:rsidR="008B4689" w:rsidRDefault="008B4689" w:rsidP="008B4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по телефону 8(383-51)231-67.</w:t>
      </w:r>
    </w:p>
    <w:p w:rsidR="008B4689" w:rsidRDefault="008B4689" w:rsidP="008B4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689" w:rsidRDefault="008B4689" w:rsidP="008B4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редакционного  совета                    Н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юк</w:t>
      </w:r>
      <w:proofErr w:type="spellEnd"/>
    </w:p>
    <w:p w:rsidR="008B4689" w:rsidRDefault="008B4689" w:rsidP="008B4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689" w:rsidRPr="008B4689" w:rsidRDefault="008B4689" w:rsidP="008B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689" w:rsidRDefault="008B4689" w:rsidP="008B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5239" w:rsidRPr="001147D1" w:rsidRDefault="001147D1" w:rsidP="001147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ираж 10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кз</w:t>
      </w:r>
      <w:bookmarkStart w:id="0" w:name="_GoBack"/>
      <w:bookmarkEnd w:id="0"/>
      <w:proofErr w:type="spellEnd"/>
    </w:p>
    <w:p w:rsidR="00770C85" w:rsidRPr="00025239" w:rsidRDefault="00770C85" w:rsidP="00ED0BA0">
      <w:pPr>
        <w:pStyle w:val="a3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0252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714BC" w:rsidRPr="00025239" w:rsidRDefault="00A714BC" w:rsidP="00770C85">
      <w:pPr>
        <w:pStyle w:val="a3"/>
        <w:ind w:left="861"/>
        <w:jc w:val="both"/>
        <w:rPr>
          <w:rFonts w:ascii="Times New Roman" w:hAnsi="Times New Roman" w:cs="Times New Roman"/>
          <w:sz w:val="24"/>
          <w:szCs w:val="24"/>
        </w:rPr>
      </w:pPr>
    </w:p>
    <w:sectPr w:rsidR="00A714BC" w:rsidRPr="00025239" w:rsidSect="0067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8CE"/>
    <w:multiLevelType w:val="hybridMultilevel"/>
    <w:tmpl w:val="76505C4C"/>
    <w:lvl w:ilvl="0" w:tplc="F0AA43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">
    <w:nsid w:val="15AA6259"/>
    <w:multiLevelType w:val="multilevel"/>
    <w:tmpl w:val="2F6CB8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35825CF"/>
    <w:multiLevelType w:val="hybridMultilevel"/>
    <w:tmpl w:val="FB662EC6"/>
    <w:lvl w:ilvl="0" w:tplc="0714D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D96660A" w:tentative="1">
      <w:start w:val="1"/>
      <w:numFmt w:val="lowerLetter"/>
      <w:lvlText w:val="%2."/>
      <w:lvlJc w:val="left"/>
      <w:pPr>
        <w:ind w:left="1647" w:hanging="360"/>
      </w:pPr>
    </w:lvl>
    <w:lvl w:ilvl="2" w:tplc="FB50BC50" w:tentative="1">
      <w:start w:val="1"/>
      <w:numFmt w:val="lowerRoman"/>
      <w:lvlText w:val="%3."/>
      <w:lvlJc w:val="right"/>
      <w:pPr>
        <w:ind w:left="2367" w:hanging="180"/>
      </w:pPr>
    </w:lvl>
    <w:lvl w:ilvl="3" w:tplc="F0A223E8" w:tentative="1">
      <w:start w:val="1"/>
      <w:numFmt w:val="decimal"/>
      <w:lvlText w:val="%4."/>
      <w:lvlJc w:val="left"/>
      <w:pPr>
        <w:ind w:left="3087" w:hanging="360"/>
      </w:pPr>
    </w:lvl>
    <w:lvl w:ilvl="4" w:tplc="F120DF36" w:tentative="1">
      <w:start w:val="1"/>
      <w:numFmt w:val="lowerLetter"/>
      <w:lvlText w:val="%5."/>
      <w:lvlJc w:val="left"/>
      <w:pPr>
        <w:ind w:left="3807" w:hanging="360"/>
      </w:pPr>
    </w:lvl>
    <w:lvl w:ilvl="5" w:tplc="BC9C5E18" w:tentative="1">
      <w:start w:val="1"/>
      <w:numFmt w:val="lowerRoman"/>
      <w:lvlText w:val="%6."/>
      <w:lvlJc w:val="right"/>
      <w:pPr>
        <w:ind w:left="4527" w:hanging="180"/>
      </w:pPr>
    </w:lvl>
    <w:lvl w:ilvl="6" w:tplc="5BE6DFC8" w:tentative="1">
      <w:start w:val="1"/>
      <w:numFmt w:val="decimal"/>
      <w:lvlText w:val="%7."/>
      <w:lvlJc w:val="left"/>
      <w:pPr>
        <w:ind w:left="5247" w:hanging="360"/>
      </w:pPr>
    </w:lvl>
    <w:lvl w:ilvl="7" w:tplc="B184B784" w:tentative="1">
      <w:start w:val="1"/>
      <w:numFmt w:val="lowerLetter"/>
      <w:lvlText w:val="%8."/>
      <w:lvlJc w:val="left"/>
      <w:pPr>
        <w:ind w:left="5967" w:hanging="360"/>
      </w:pPr>
    </w:lvl>
    <w:lvl w:ilvl="8" w:tplc="E0584F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6A2CC9"/>
    <w:multiLevelType w:val="hybridMultilevel"/>
    <w:tmpl w:val="410E26C2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F416686"/>
    <w:multiLevelType w:val="hybridMultilevel"/>
    <w:tmpl w:val="8520906C"/>
    <w:lvl w:ilvl="0" w:tplc="0674E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46282"/>
    <w:multiLevelType w:val="hybridMultilevel"/>
    <w:tmpl w:val="5F3C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0E34"/>
    <w:multiLevelType w:val="hybridMultilevel"/>
    <w:tmpl w:val="0E3A142A"/>
    <w:lvl w:ilvl="0" w:tplc="0419000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38647F0"/>
    <w:multiLevelType w:val="hybridMultilevel"/>
    <w:tmpl w:val="0A1AD1B8"/>
    <w:lvl w:ilvl="0" w:tplc="04190001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EF4D16"/>
    <w:multiLevelType w:val="hybridMultilevel"/>
    <w:tmpl w:val="5F7EB96A"/>
    <w:lvl w:ilvl="0" w:tplc="FA5648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394"/>
    <w:rsid w:val="00025239"/>
    <w:rsid w:val="00056394"/>
    <w:rsid w:val="000A6385"/>
    <w:rsid w:val="001147D1"/>
    <w:rsid w:val="00177096"/>
    <w:rsid w:val="001960A9"/>
    <w:rsid w:val="00265DD8"/>
    <w:rsid w:val="004C1695"/>
    <w:rsid w:val="0059045B"/>
    <w:rsid w:val="005B661F"/>
    <w:rsid w:val="00672B1E"/>
    <w:rsid w:val="00770C85"/>
    <w:rsid w:val="007B7FE5"/>
    <w:rsid w:val="00851D32"/>
    <w:rsid w:val="008B4689"/>
    <w:rsid w:val="00A714BC"/>
    <w:rsid w:val="00C068C4"/>
    <w:rsid w:val="00D842BD"/>
    <w:rsid w:val="00ED0BA0"/>
    <w:rsid w:val="00F5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1E"/>
  </w:style>
  <w:style w:type="paragraph" w:styleId="1">
    <w:name w:val="heading 1"/>
    <w:basedOn w:val="a"/>
    <w:next w:val="a"/>
    <w:link w:val="10"/>
    <w:qFormat/>
    <w:rsid w:val="0002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1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1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aliases w:val="Обычный (Web)"/>
    <w:basedOn w:val="a"/>
    <w:unhideWhenUsed/>
    <w:rsid w:val="00A7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4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9045B"/>
    <w:rPr>
      <w:color w:val="0000FF"/>
      <w:u w:val="single"/>
    </w:rPr>
  </w:style>
  <w:style w:type="paragraph" w:styleId="a8">
    <w:name w:val="Plain Text"/>
    <w:basedOn w:val="a"/>
    <w:link w:val="a9"/>
    <w:rsid w:val="001770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770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locked/>
    <w:rsid w:val="0002523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0252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25239"/>
  </w:style>
  <w:style w:type="character" w:customStyle="1" w:styleId="10">
    <w:name w:val="Заголовок 1 Знак"/>
    <w:basedOn w:val="a0"/>
    <w:link w:val="1"/>
    <w:uiPriority w:val="9"/>
    <w:rsid w:val="0002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basedOn w:val="a"/>
    <w:rsid w:val="00025239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2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025239"/>
    <w:pPr>
      <w:widowControl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xt1">
    <w:name w:val="txt1"/>
    <w:rsid w:val="00025239"/>
    <w:rPr>
      <w:rFonts w:ascii="Verdana" w:hAnsi="Verdana" w:cs="Verdana" w:hint="default"/>
      <w:color w:val="000000"/>
      <w:sz w:val="18"/>
      <w:szCs w:val="18"/>
    </w:rPr>
  </w:style>
  <w:style w:type="character" w:customStyle="1" w:styleId="aa">
    <w:name w:val="Цветовое выделение"/>
    <w:rsid w:val="00025239"/>
    <w:rPr>
      <w:b/>
      <w:bCs/>
      <w:color w:val="000080"/>
    </w:rPr>
  </w:style>
  <w:style w:type="paragraph" w:styleId="ab">
    <w:name w:val="Title"/>
    <w:basedOn w:val="a"/>
    <w:link w:val="ac"/>
    <w:qFormat/>
    <w:rsid w:val="00025239"/>
    <w:pPr>
      <w:tabs>
        <w:tab w:val="left" w:pos="8931"/>
      </w:tabs>
      <w:spacing w:after="0" w:line="240" w:lineRule="auto"/>
      <w:ind w:left="-567" w:right="893" w:firstLine="15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0252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25239"/>
  </w:style>
  <w:style w:type="paragraph" w:styleId="ad">
    <w:name w:val="No Spacing"/>
    <w:uiPriority w:val="1"/>
    <w:qFormat/>
    <w:rsid w:val="008B46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1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1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7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4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90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5FCA-4FB5-43D5-8C27-25B21419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7-31T04:33:00Z</cp:lastPrinted>
  <dcterms:created xsi:type="dcterms:W3CDTF">2018-04-02T02:09:00Z</dcterms:created>
  <dcterms:modified xsi:type="dcterms:W3CDTF">2020-08-04T04:55:00Z</dcterms:modified>
</cp:coreProperties>
</file>